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205"/>
        <w:tblOverlap w:val="never"/>
        <w:tblW w:w="913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2"/>
      </w:tblGrid>
      <w:tr w:rsidR="004D603D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D603D" w:rsidRPr="00A05999" w:rsidRDefault="00E16A9C" w:rsidP="00886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СПИСЪК</w:t>
            </w:r>
          </w:p>
        </w:tc>
      </w:tr>
      <w:tr w:rsidR="004D603D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D603D" w:rsidRPr="00886E58" w:rsidRDefault="004D603D" w:rsidP="00886E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A05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за допуснатите и недопуснатите кандидати</w:t>
            </w:r>
          </w:p>
        </w:tc>
      </w:tr>
      <w:tr w:rsidR="004D603D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D603D" w:rsidRPr="00A05999" w:rsidRDefault="0083161B" w:rsidP="004D60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316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длъжността </w:t>
            </w:r>
            <w:r w:rsidR="001B2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старши финансов инспектор</w:t>
            </w:r>
            <w:r w:rsidRPr="00831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“ </w:t>
            </w:r>
            <w:r w:rsidR="001B2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Седми отдел (с място на работа ИРМ-гр. Разград) </w:t>
            </w:r>
            <w:r w:rsidRPr="008316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 </w:t>
            </w:r>
            <w:r w:rsidR="001B2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ирекция „Инспекционна дейност“ при </w:t>
            </w:r>
            <w:r w:rsidRPr="0083161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генция за държавна финансова инспекция</w:t>
            </w:r>
          </w:p>
        </w:tc>
      </w:tr>
      <w:tr w:rsidR="004D603D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D603D" w:rsidRPr="00A05999" w:rsidRDefault="004D603D" w:rsidP="004D60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D603D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D603D" w:rsidRPr="00A05999" w:rsidRDefault="00E16A9C" w:rsidP="004D60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16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 основа на преценката конкурсната комисия реши:</w:t>
            </w:r>
          </w:p>
        </w:tc>
      </w:tr>
      <w:tr w:rsidR="001B1950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B1950" w:rsidRPr="0083161B" w:rsidRDefault="00E16A9C" w:rsidP="004D60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4B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а) </w:t>
            </w:r>
            <w:r w:rsidR="001B1950" w:rsidRPr="004B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Допуска до конкурс следните кандидати </w:t>
            </w:r>
            <w:r w:rsidR="0083161B" w:rsidRPr="004B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за </w:t>
            </w:r>
            <w:r w:rsidR="001B2B31" w:rsidRPr="004B4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длъжността</w:t>
            </w:r>
            <w:r w:rsidR="001B2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„старши финансов инспектор“ в Седми отдел (с място на работа ИРМ-гр. Разград) на дирекция „Инспекционна дейност“</w:t>
            </w:r>
            <w:r w:rsidR="001B1950" w:rsidRPr="00831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:</w:t>
            </w:r>
          </w:p>
          <w:p w:rsidR="001B2B31" w:rsidRPr="001B2B31" w:rsidRDefault="001B2B31" w:rsidP="001B2B3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B2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мен Андреев Колев</w:t>
            </w:r>
          </w:p>
          <w:p w:rsidR="001B2B31" w:rsidRDefault="001B2B31" w:rsidP="001B2B3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B2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брахим </w:t>
            </w:r>
            <w:proofErr w:type="spellStart"/>
            <w:r w:rsidRPr="001B2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юдаим</w:t>
            </w:r>
            <w:proofErr w:type="spellEnd"/>
            <w:r w:rsidRPr="001B2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брахим</w:t>
            </w:r>
          </w:p>
          <w:p w:rsidR="001B1950" w:rsidRPr="001B2B31" w:rsidRDefault="001B2B31" w:rsidP="001B2B31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B2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ина Георгиева </w:t>
            </w:r>
            <w:proofErr w:type="spellStart"/>
            <w:r w:rsidRPr="001B2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оргиева</w:t>
            </w:r>
            <w:proofErr w:type="spellEnd"/>
          </w:p>
        </w:tc>
      </w:tr>
      <w:tr w:rsidR="001B1950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43FA" w:rsidRDefault="008743FA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52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)  </w:t>
            </w:r>
            <w:r w:rsidR="004B4178" w:rsidRPr="00252073">
              <w:rPr>
                <w:b/>
              </w:rPr>
              <w:t xml:space="preserve"> </w:t>
            </w:r>
            <w:r w:rsidR="004B4178" w:rsidRPr="00252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Не се допускат до конкурс</w:t>
            </w:r>
            <w:r w:rsidR="00252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следните кандидати</w:t>
            </w:r>
            <w:r w:rsidR="004B4178" w:rsidRPr="00252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4B4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за </w:t>
            </w:r>
            <w:r w:rsidR="004B4178" w:rsidRPr="004B4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„старши финансов инспектор“ в Седми отдел (с място на работа ИРМ-гр. Разград) на дирекция „Инспекционна дейност“:</w:t>
            </w:r>
          </w:p>
          <w:p w:rsidR="004B4178" w:rsidRPr="00A05999" w:rsidRDefault="008743FA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</w:t>
            </w:r>
            <w:r w:rsidR="001B1950" w:rsidRPr="00A0599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4114"/>
              <w:gridCol w:w="4524"/>
            </w:tblGrid>
            <w:tr w:rsidR="004B4178" w:rsidRPr="005856A4" w:rsidTr="00C554E4"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4178" w:rsidRPr="005856A4" w:rsidRDefault="004B4178" w:rsidP="004B4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41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4178" w:rsidRPr="005856A4" w:rsidRDefault="004B4178" w:rsidP="004B417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5856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Име, презиме и фамилия</w:t>
                  </w:r>
                </w:p>
              </w:tc>
              <w:tc>
                <w:tcPr>
                  <w:tcW w:w="45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4178" w:rsidRPr="005856A4" w:rsidRDefault="004B4178" w:rsidP="004B417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5856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Основание за недопускане</w:t>
                  </w:r>
                </w:p>
              </w:tc>
            </w:tr>
            <w:tr w:rsidR="004B4178" w:rsidRPr="005856A4" w:rsidTr="00C554E4">
              <w:trPr>
                <w:trHeight w:val="4717"/>
              </w:trPr>
              <w:tc>
                <w:tcPr>
                  <w:tcW w:w="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4178" w:rsidRPr="004B57F4" w:rsidRDefault="004B4178" w:rsidP="004B417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.</w:t>
                  </w:r>
                </w:p>
              </w:tc>
              <w:tc>
                <w:tcPr>
                  <w:tcW w:w="41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B4178" w:rsidRPr="00FC486D" w:rsidRDefault="004B4178" w:rsidP="004B4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14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досвета</w:t>
                  </w:r>
                  <w:proofErr w:type="spellEnd"/>
                  <w:r w:rsidRPr="00C414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414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кова</w:t>
                  </w:r>
                  <w:proofErr w:type="spellEnd"/>
                  <w:r w:rsidRPr="00C414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4146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стова</w:t>
                  </w:r>
                  <w:proofErr w:type="spellEnd"/>
                </w:p>
              </w:tc>
              <w:tc>
                <w:tcPr>
                  <w:tcW w:w="45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D6E97" w:rsidRPr="007D6E97" w:rsidRDefault="007D6E97" w:rsidP="007D6E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bookmarkStart w:id="0" w:name="_GoBack"/>
                  <w:bookmarkEnd w:id="0"/>
                  <w:r w:rsidRPr="007D6E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На основание чл. 11, ал. 2, т. 1 от Закона за държавната финансова инспекция и обявените минимални и специфични изисквания за длъжност „финансов инспектор“ публикувани в обявлението кандидатът не притежава придобита </w:t>
                  </w:r>
                  <w:proofErr w:type="spellStart"/>
                  <w:r w:rsidRPr="007D6E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обаразователна</w:t>
                  </w:r>
                  <w:proofErr w:type="spellEnd"/>
                  <w:r w:rsidRPr="007D6E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-квалификационна степен   “магистър“ от посочените направления „Икономика“ или „Право“</w:t>
                  </w:r>
                </w:p>
                <w:p w:rsidR="004B4178" w:rsidRPr="005856A4" w:rsidRDefault="007D6E97" w:rsidP="007D6E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7D6E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На основание чл. 11, ал. 2, т. 2 от  Закона за държавната финансова инспекция, във връзка с чл. 16, ал 3, т. 3, буква „в“ от Устройствения правилник на АДФИ и Класификатора за длъжностите в администрацията, обявените минимални и специфични изисквания за длъжност “старши финансов инспектор”,  публикувани в обявление кандидатът не притежава необходимият </w:t>
                  </w:r>
                  <w:proofErr w:type="spellStart"/>
                  <w:r w:rsidRPr="007D6E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профисионален</w:t>
                  </w:r>
                  <w:proofErr w:type="spellEnd"/>
                  <w:r w:rsidRPr="007D6E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 xml:space="preserve"> опит за заемане на длъжността.</w:t>
                  </w:r>
                </w:p>
              </w:tc>
            </w:tr>
          </w:tbl>
          <w:p w:rsidR="001B1950" w:rsidRPr="00A05999" w:rsidRDefault="001B1950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B1950" w:rsidRPr="00A05999" w:rsidTr="004B4178">
        <w:trPr>
          <w:trHeight w:val="3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E346E" w:rsidRPr="00B83816" w:rsidRDefault="00432DFC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bg-BG"/>
              </w:rPr>
            </w:pPr>
            <w:r w:rsidRPr="00432D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      </w:t>
            </w:r>
            <w:r w:rsidR="004B4178" w:rsidRPr="00B8381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bg-BG"/>
              </w:rPr>
              <w:t>Посочените допуснати кандидати трябва да се явят за провеждане на тест на  22.12.2020 г. от 9:30 ч. в сградата на АДФИ, ул. „Леге“ № 2, заседателна зала, етаж 3.</w:t>
            </w:r>
          </w:p>
          <w:p w:rsidR="006E346E" w:rsidRPr="00432DFC" w:rsidRDefault="006E346E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1B1950" w:rsidRPr="00432DFC" w:rsidRDefault="00FF3A75" w:rsidP="004D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432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Кандидатите да носят документ за самоличност и предпазна маска.</w:t>
            </w:r>
          </w:p>
          <w:p w:rsidR="00872218" w:rsidRPr="00432DFC" w:rsidRDefault="00872218" w:rsidP="001B4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B1950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B1950" w:rsidRPr="00CB7C89" w:rsidRDefault="00032F52" w:rsidP="004D60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B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едседател на конкурсната комисия:</w:t>
            </w:r>
          </w:p>
        </w:tc>
      </w:tr>
      <w:tr w:rsidR="001B1950" w:rsidRPr="00A05999" w:rsidTr="004D60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B1950" w:rsidRPr="00CB7C89" w:rsidRDefault="00032F52" w:rsidP="00FC07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B7C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     </w:t>
            </w:r>
            <w:r w:rsidR="004B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                   Т. </w:t>
            </w:r>
            <w:r w:rsidR="004B4178">
              <w:t xml:space="preserve"> </w:t>
            </w:r>
            <w:r w:rsidR="004B4178" w:rsidRPr="004B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асова-Тодорова</w:t>
            </w:r>
            <w:r w:rsidR="007D6E97">
              <w:t xml:space="preserve"> </w:t>
            </w:r>
            <w:r w:rsidR="007D6E97">
              <w:rPr>
                <w:lang w:val="bg-BG"/>
              </w:rPr>
              <w:t xml:space="preserve">                                       </w:t>
            </w:r>
            <w:r w:rsidR="007D6E97" w:rsidRPr="007D6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ата: 01.12.2020 г.</w:t>
            </w:r>
          </w:p>
        </w:tc>
      </w:tr>
      <w:tr w:rsidR="001B1950" w:rsidRPr="00A05999" w:rsidTr="004D603D">
        <w:trPr>
          <w:trHeight w:val="1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1B1950" w:rsidRPr="00CB7C89" w:rsidRDefault="001B1950" w:rsidP="00CB7C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B1950" w:rsidRPr="00A05999" w:rsidTr="004D603D">
        <w:trPr>
          <w:trHeight w:val="1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B1950" w:rsidRPr="00A05999" w:rsidRDefault="001B1950" w:rsidP="004D60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C43281" w:rsidRPr="00A05999" w:rsidRDefault="00C43281" w:rsidP="004D603D">
      <w:pPr>
        <w:jc w:val="both"/>
        <w:rPr>
          <w:lang w:val="bg-BG"/>
        </w:rPr>
      </w:pPr>
    </w:p>
    <w:p w:rsidR="009F5479" w:rsidRPr="00A05999" w:rsidRDefault="009F5479" w:rsidP="004D603D">
      <w:pPr>
        <w:jc w:val="both"/>
        <w:rPr>
          <w:lang w:val="bg-BG"/>
        </w:rPr>
      </w:pPr>
    </w:p>
    <w:sectPr w:rsidR="009F5479" w:rsidRPr="00A059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92A" w:rsidRDefault="00FA592A" w:rsidP="00C43281">
      <w:pPr>
        <w:spacing w:after="0" w:line="240" w:lineRule="auto"/>
      </w:pPr>
      <w:r>
        <w:separator/>
      </w:r>
    </w:p>
  </w:endnote>
  <w:endnote w:type="continuationSeparator" w:id="0">
    <w:p w:rsidR="00FA592A" w:rsidRDefault="00FA592A" w:rsidP="00C4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92A" w:rsidRDefault="00FA592A" w:rsidP="00C43281">
      <w:pPr>
        <w:spacing w:after="0" w:line="240" w:lineRule="auto"/>
      </w:pPr>
      <w:r>
        <w:separator/>
      </w:r>
    </w:p>
  </w:footnote>
  <w:footnote w:type="continuationSeparator" w:id="0">
    <w:p w:rsidR="00FA592A" w:rsidRDefault="00FA592A" w:rsidP="00C4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99" w:rsidRPr="00C43281" w:rsidRDefault="00A05999" w:rsidP="009F5E80">
    <w:pPr>
      <w:pStyle w:val="Header"/>
      <w:rPr>
        <w:lang w:val="bg-BG"/>
      </w:rPr>
    </w:pPr>
    <w:r>
      <w:rPr>
        <w:lang w:val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2B0"/>
    <w:multiLevelType w:val="hybridMultilevel"/>
    <w:tmpl w:val="0EBC8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290C"/>
    <w:multiLevelType w:val="hybridMultilevel"/>
    <w:tmpl w:val="24763C4A"/>
    <w:lvl w:ilvl="0" w:tplc="4D10F7D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CA1602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238A"/>
    <w:multiLevelType w:val="hybridMultilevel"/>
    <w:tmpl w:val="1D0A6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0F8E"/>
    <w:multiLevelType w:val="hybridMultilevel"/>
    <w:tmpl w:val="EEFE37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6A6B92"/>
    <w:multiLevelType w:val="hybridMultilevel"/>
    <w:tmpl w:val="212E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6E8A"/>
    <w:multiLevelType w:val="hybridMultilevel"/>
    <w:tmpl w:val="FD6CA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0174"/>
    <w:multiLevelType w:val="hybridMultilevel"/>
    <w:tmpl w:val="B12C6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7466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437D"/>
    <w:multiLevelType w:val="hybridMultilevel"/>
    <w:tmpl w:val="AC2472A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F23190C"/>
    <w:multiLevelType w:val="hybridMultilevel"/>
    <w:tmpl w:val="B12C6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20BCD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C1194B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517"/>
    <w:multiLevelType w:val="hybridMultilevel"/>
    <w:tmpl w:val="1BDC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F509D"/>
    <w:multiLevelType w:val="hybridMultilevel"/>
    <w:tmpl w:val="155CD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F6E7B"/>
    <w:multiLevelType w:val="hybridMultilevel"/>
    <w:tmpl w:val="73B8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07F11"/>
    <w:multiLevelType w:val="hybridMultilevel"/>
    <w:tmpl w:val="DDF2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0449C"/>
    <w:multiLevelType w:val="hybridMultilevel"/>
    <w:tmpl w:val="A938425A"/>
    <w:lvl w:ilvl="0" w:tplc="1ABAC7A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364E5"/>
    <w:multiLevelType w:val="hybridMultilevel"/>
    <w:tmpl w:val="119AB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22D6D"/>
    <w:multiLevelType w:val="hybridMultilevel"/>
    <w:tmpl w:val="67FA4F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4526"/>
    <w:multiLevelType w:val="hybridMultilevel"/>
    <w:tmpl w:val="7AB88C1E"/>
    <w:lvl w:ilvl="0" w:tplc="CEB8F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11"/>
  </w:num>
  <w:num w:numId="14">
    <w:abstractNumId w:val="8"/>
  </w:num>
  <w:num w:numId="15">
    <w:abstractNumId w:val="12"/>
  </w:num>
  <w:num w:numId="16">
    <w:abstractNumId w:val="15"/>
  </w:num>
  <w:num w:numId="17">
    <w:abstractNumId w:val="16"/>
  </w:num>
  <w:num w:numId="18">
    <w:abstractNumId w:val="2"/>
  </w:num>
  <w:num w:numId="19">
    <w:abstractNumId w:val="3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81"/>
    <w:rsid w:val="00004B8A"/>
    <w:rsid w:val="0000670D"/>
    <w:rsid w:val="00025DDB"/>
    <w:rsid w:val="00026D62"/>
    <w:rsid w:val="00030E43"/>
    <w:rsid w:val="000326F6"/>
    <w:rsid w:val="00032F52"/>
    <w:rsid w:val="00036D07"/>
    <w:rsid w:val="00037C8E"/>
    <w:rsid w:val="00037D86"/>
    <w:rsid w:val="000438F2"/>
    <w:rsid w:val="00047BF1"/>
    <w:rsid w:val="00055155"/>
    <w:rsid w:val="000661DF"/>
    <w:rsid w:val="000670AD"/>
    <w:rsid w:val="000702EF"/>
    <w:rsid w:val="00080082"/>
    <w:rsid w:val="00087A35"/>
    <w:rsid w:val="00097F07"/>
    <w:rsid w:val="000A0211"/>
    <w:rsid w:val="000A2F15"/>
    <w:rsid w:val="000A5AF0"/>
    <w:rsid w:val="000A5F15"/>
    <w:rsid w:val="000A6D15"/>
    <w:rsid w:val="000A6E6C"/>
    <w:rsid w:val="000B201D"/>
    <w:rsid w:val="000B51F4"/>
    <w:rsid w:val="000B6E89"/>
    <w:rsid w:val="000C57CE"/>
    <w:rsid w:val="000C736C"/>
    <w:rsid w:val="000D467A"/>
    <w:rsid w:val="000F31AD"/>
    <w:rsid w:val="000F539F"/>
    <w:rsid w:val="00104AF2"/>
    <w:rsid w:val="00106F08"/>
    <w:rsid w:val="0012019B"/>
    <w:rsid w:val="00120AEB"/>
    <w:rsid w:val="001225D0"/>
    <w:rsid w:val="00124EC5"/>
    <w:rsid w:val="001327EC"/>
    <w:rsid w:val="0013387F"/>
    <w:rsid w:val="0014420F"/>
    <w:rsid w:val="00146EF9"/>
    <w:rsid w:val="00163174"/>
    <w:rsid w:val="001724F3"/>
    <w:rsid w:val="00181A57"/>
    <w:rsid w:val="00186479"/>
    <w:rsid w:val="00195F3F"/>
    <w:rsid w:val="001960D4"/>
    <w:rsid w:val="001971BF"/>
    <w:rsid w:val="001B1950"/>
    <w:rsid w:val="001B2B31"/>
    <w:rsid w:val="001B300B"/>
    <w:rsid w:val="001B4E30"/>
    <w:rsid w:val="001B76DC"/>
    <w:rsid w:val="001C3262"/>
    <w:rsid w:val="001C4934"/>
    <w:rsid w:val="001C56F0"/>
    <w:rsid w:val="001D5683"/>
    <w:rsid w:val="001E635D"/>
    <w:rsid w:val="00203772"/>
    <w:rsid w:val="00211373"/>
    <w:rsid w:val="0021254B"/>
    <w:rsid w:val="0022163C"/>
    <w:rsid w:val="002251F7"/>
    <w:rsid w:val="00236B2C"/>
    <w:rsid w:val="002414F4"/>
    <w:rsid w:val="00243C12"/>
    <w:rsid w:val="00250E41"/>
    <w:rsid w:val="00252073"/>
    <w:rsid w:val="00265F9D"/>
    <w:rsid w:val="00272890"/>
    <w:rsid w:val="00273CEF"/>
    <w:rsid w:val="00275606"/>
    <w:rsid w:val="00276888"/>
    <w:rsid w:val="00277CA5"/>
    <w:rsid w:val="00282A73"/>
    <w:rsid w:val="00290B70"/>
    <w:rsid w:val="00291F55"/>
    <w:rsid w:val="0029331A"/>
    <w:rsid w:val="002A27DF"/>
    <w:rsid w:val="002A53D0"/>
    <w:rsid w:val="002A5A10"/>
    <w:rsid w:val="002B5D17"/>
    <w:rsid w:val="002D42A0"/>
    <w:rsid w:val="002D6912"/>
    <w:rsid w:val="002E189A"/>
    <w:rsid w:val="002F0078"/>
    <w:rsid w:val="002F4DB7"/>
    <w:rsid w:val="002F72DA"/>
    <w:rsid w:val="00301584"/>
    <w:rsid w:val="00312602"/>
    <w:rsid w:val="003140F1"/>
    <w:rsid w:val="00320C58"/>
    <w:rsid w:val="00327F31"/>
    <w:rsid w:val="00336ADC"/>
    <w:rsid w:val="00337D06"/>
    <w:rsid w:val="00340B3D"/>
    <w:rsid w:val="00344E52"/>
    <w:rsid w:val="003470B1"/>
    <w:rsid w:val="003531EB"/>
    <w:rsid w:val="003577E0"/>
    <w:rsid w:val="0036440B"/>
    <w:rsid w:val="00370C0C"/>
    <w:rsid w:val="0037249F"/>
    <w:rsid w:val="00381F65"/>
    <w:rsid w:val="00382515"/>
    <w:rsid w:val="00386A99"/>
    <w:rsid w:val="00387C97"/>
    <w:rsid w:val="00393197"/>
    <w:rsid w:val="00393410"/>
    <w:rsid w:val="003938F1"/>
    <w:rsid w:val="003A4C4A"/>
    <w:rsid w:val="003B4D6A"/>
    <w:rsid w:val="003C1284"/>
    <w:rsid w:val="003C3894"/>
    <w:rsid w:val="003C6E37"/>
    <w:rsid w:val="003D13A4"/>
    <w:rsid w:val="003D2B7A"/>
    <w:rsid w:val="003D2E7F"/>
    <w:rsid w:val="003D358F"/>
    <w:rsid w:val="003E05F0"/>
    <w:rsid w:val="003E303E"/>
    <w:rsid w:val="003F08EB"/>
    <w:rsid w:val="00410A2D"/>
    <w:rsid w:val="0043012C"/>
    <w:rsid w:val="0043027F"/>
    <w:rsid w:val="00432DFC"/>
    <w:rsid w:val="00440605"/>
    <w:rsid w:val="00452B83"/>
    <w:rsid w:val="00456606"/>
    <w:rsid w:val="00460A72"/>
    <w:rsid w:val="0047011A"/>
    <w:rsid w:val="0047140C"/>
    <w:rsid w:val="00472D74"/>
    <w:rsid w:val="00477E13"/>
    <w:rsid w:val="004844AA"/>
    <w:rsid w:val="0048701A"/>
    <w:rsid w:val="00491C0F"/>
    <w:rsid w:val="00493D38"/>
    <w:rsid w:val="00494802"/>
    <w:rsid w:val="0049643B"/>
    <w:rsid w:val="004B1765"/>
    <w:rsid w:val="004B2203"/>
    <w:rsid w:val="004B4178"/>
    <w:rsid w:val="004B57F4"/>
    <w:rsid w:val="004C20CA"/>
    <w:rsid w:val="004D603D"/>
    <w:rsid w:val="004D734D"/>
    <w:rsid w:val="004E765B"/>
    <w:rsid w:val="004F5C52"/>
    <w:rsid w:val="004F7351"/>
    <w:rsid w:val="005044F8"/>
    <w:rsid w:val="005257FC"/>
    <w:rsid w:val="00525B70"/>
    <w:rsid w:val="005279F6"/>
    <w:rsid w:val="00527D28"/>
    <w:rsid w:val="005303D5"/>
    <w:rsid w:val="005305BD"/>
    <w:rsid w:val="00536085"/>
    <w:rsid w:val="00537D33"/>
    <w:rsid w:val="00543A42"/>
    <w:rsid w:val="00550535"/>
    <w:rsid w:val="0055461E"/>
    <w:rsid w:val="00556673"/>
    <w:rsid w:val="0056079F"/>
    <w:rsid w:val="0056255C"/>
    <w:rsid w:val="00563B78"/>
    <w:rsid w:val="00570FC4"/>
    <w:rsid w:val="00574D56"/>
    <w:rsid w:val="0058048A"/>
    <w:rsid w:val="005813A4"/>
    <w:rsid w:val="005856A4"/>
    <w:rsid w:val="0058764C"/>
    <w:rsid w:val="0059744C"/>
    <w:rsid w:val="005A44CF"/>
    <w:rsid w:val="005A5CD6"/>
    <w:rsid w:val="005A7C37"/>
    <w:rsid w:val="005B15D4"/>
    <w:rsid w:val="005B48A9"/>
    <w:rsid w:val="005B537C"/>
    <w:rsid w:val="005C0243"/>
    <w:rsid w:val="005C0CAA"/>
    <w:rsid w:val="005C20EF"/>
    <w:rsid w:val="005C4A31"/>
    <w:rsid w:val="005C5D3C"/>
    <w:rsid w:val="005C7C70"/>
    <w:rsid w:val="005F1BDE"/>
    <w:rsid w:val="005F2E1C"/>
    <w:rsid w:val="005F672B"/>
    <w:rsid w:val="005F6B40"/>
    <w:rsid w:val="00600B70"/>
    <w:rsid w:val="006029C4"/>
    <w:rsid w:val="006126A4"/>
    <w:rsid w:val="006218C0"/>
    <w:rsid w:val="00637BC7"/>
    <w:rsid w:val="00652E96"/>
    <w:rsid w:val="00663449"/>
    <w:rsid w:val="0066689A"/>
    <w:rsid w:val="0066748A"/>
    <w:rsid w:val="0067795E"/>
    <w:rsid w:val="00680A92"/>
    <w:rsid w:val="006835AA"/>
    <w:rsid w:val="006852CC"/>
    <w:rsid w:val="006943EB"/>
    <w:rsid w:val="00694412"/>
    <w:rsid w:val="00695D50"/>
    <w:rsid w:val="00696ADD"/>
    <w:rsid w:val="006B0F0E"/>
    <w:rsid w:val="006B72A4"/>
    <w:rsid w:val="006C1188"/>
    <w:rsid w:val="006D79F7"/>
    <w:rsid w:val="006E0D80"/>
    <w:rsid w:val="006E11F0"/>
    <w:rsid w:val="006E346E"/>
    <w:rsid w:val="006E45E0"/>
    <w:rsid w:val="006F000C"/>
    <w:rsid w:val="0070597E"/>
    <w:rsid w:val="007131B2"/>
    <w:rsid w:val="007139B1"/>
    <w:rsid w:val="007211BA"/>
    <w:rsid w:val="00736C10"/>
    <w:rsid w:val="00762FD3"/>
    <w:rsid w:val="00764FFD"/>
    <w:rsid w:val="007705D1"/>
    <w:rsid w:val="00772EC7"/>
    <w:rsid w:val="00782C77"/>
    <w:rsid w:val="0078325F"/>
    <w:rsid w:val="00783C6D"/>
    <w:rsid w:val="00792E05"/>
    <w:rsid w:val="00795E26"/>
    <w:rsid w:val="007A1D14"/>
    <w:rsid w:val="007A34F4"/>
    <w:rsid w:val="007A68A2"/>
    <w:rsid w:val="007B460B"/>
    <w:rsid w:val="007B49CA"/>
    <w:rsid w:val="007B6509"/>
    <w:rsid w:val="007C2946"/>
    <w:rsid w:val="007C2E3C"/>
    <w:rsid w:val="007C40DF"/>
    <w:rsid w:val="007C4CFE"/>
    <w:rsid w:val="007D0D44"/>
    <w:rsid w:val="007D2A1C"/>
    <w:rsid w:val="007D6D20"/>
    <w:rsid w:val="007D6E97"/>
    <w:rsid w:val="007F6CBC"/>
    <w:rsid w:val="00806D5E"/>
    <w:rsid w:val="00815E73"/>
    <w:rsid w:val="00824C31"/>
    <w:rsid w:val="0082593D"/>
    <w:rsid w:val="0083161B"/>
    <w:rsid w:val="00834B88"/>
    <w:rsid w:val="00836C7D"/>
    <w:rsid w:val="0083773F"/>
    <w:rsid w:val="008438DF"/>
    <w:rsid w:val="008530C6"/>
    <w:rsid w:val="00866D98"/>
    <w:rsid w:val="00872218"/>
    <w:rsid w:val="008743FA"/>
    <w:rsid w:val="00877291"/>
    <w:rsid w:val="00881C9D"/>
    <w:rsid w:val="00886E58"/>
    <w:rsid w:val="00886F33"/>
    <w:rsid w:val="00890AFB"/>
    <w:rsid w:val="008A5BFB"/>
    <w:rsid w:val="008B0882"/>
    <w:rsid w:val="008B1D1F"/>
    <w:rsid w:val="008B755C"/>
    <w:rsid w:val="008C034F"/>
    <w:rsid w:val="008D1FAB"/>
    <w:rsid w:val="008D3D83"/>
    <w:rsid w:val="008D419E"/>
    <w:rsid w:val="008F7B72"/>
    <w:rsid w:val="009050D9"/>
    <w:rsid w:val="00907D80"/>
    <w:rsid w:val="009175ED"/>
    <w:rsid w:val="009204AE"/>
    <w:rsid w:val="00921340"/>
    <w:rsid w:val="00922C0C"/>
    <w:rsid w:val="0092582E"/>
    <w:rsid w:val="00935C3D"/>
    <w:rsid w:val="009361CB"/>
    <w:rsid w:val="00936E22"/>
    <w:rsid w:val="00944754"/>
    <w:rsid w:val="00945A74"/>
    <w:rsid w:val="009507DA"/>
    <w:rsid w:val="009543B2"/>
    <w:rsid w:val="009622B8"/>
    <w:rsid w:val="00965A61"/>
    <w:rsid w:val="0097088E"/>
    <w:rsid w:val="0097244F"/>
    <w:rsid w:val="00980FF2"/>
    <w:rsid w:val="0098434F"/>
    <w:rsid w:val="009A341C"/>
    <w:rsid w:val="009A5138"/>
    <w:rsid w:val="009A6410"/>
    <w:rsid w:val="009B3875"/>
    <w:rsid w:val="009C052A"/>
    <w:rsid w:val="009D03F0"/>
    <w:rsid w:val="009D1676"/>
    <w:rsid w:val="009D5ED1"/>
    <w:rsid w:val="009E6F76"/>
    <w:rsid w:val="009F1A77"/>
    <w:rsid w:val="009F5479"/>
    <w:rsid w:val="009F5E80"/>
    <w:rsid w:val="00A02A94"/>
    <w:rsid w:val="00A05999"/>
    <w:rsid w:val="00A10297"/>
    <w:rsid w:val="00A12B5A"/>
    <w:rsid w:val="00A14A68"/>
    <w:rsid w:val="00A200F3"/>
    <w:rsid w:val="00A2259A"/>
    <w:rsid w:val="00A24BAF"/>
    <w:rsid w:val="00A35582"/>
    <w:rsid w:val="00A447C3"/>
    <w:rsid w:val="00A44BE1"/>
    <w:rsid w:val="00A44E52"/>
    <w:rsid w:val="00A64DF9"/>
    <w:rsid w:val="00A673EB"/>
    <w:rsid w:val="00A72645"/>
    <w:rsid w:val="00A73F2A"/>
    <w:rsid w:val="00A83E5C"/>
    <w:rsid w:val="00A84D1A"/>
    <w:rsid w:val="00A94366"/>
    <w:rsid w:val="00AA6DA9"/>
    <w:rsid w:val="00AB00F9"/>
    <w:rsid w:val="00AB026A"/>
    <w:rsid w:val="00AB252B"/>
    <w:rsid w:val="00AC586A"/>
    <w:rsid w:val="00AD0172"/>
    <w:rsid w:val="00AE09E0"/>
    <w:rsid w:val="00B05B38"/>
    <w:rsid w:val="00B2631C"/>
    <w:rsid w:val="00B369F4"/>
    <w:rsid w:val="00B50AEA"/>
    <w:rsid w:val="00B50CA1"/>
    <w:rsid w:val="00B52E63"/>
    <w:rsid w:val="00B55EAB"/>
    <w:rsid w:val="00B60918"/>
    <w:rsid w:val="00B63D64"/>
    <w:rsid w:val="00B70295"/>
    <w:rsid w:val="00B759CE"/>
    <w:rsid w:val="00B836F0"/>
    <w:rsid w:val="00B83816"/>
    <w:rsid w:val="00B86BC2"/>
    <w:rsid w:val="00B91220"/>
    <w:rsid w:val="00BA0B4F"/>
    <w:rsid w:val="00BB45A5"/>
    <w:rsid w:val="00BC5597"/>
    <w:rsid w:val="00BC586E"/>
    <w:rsid w:val="00BC6D20"/>
    <w:rsid w:val="00BC77CA"/>
    <w:rsid w:val="00BD24EE"/>
    <w:rsid w:val="00BD2F17"/>
    <w:rsid w:val="00BD3815"/>
    <w:rsid w:val="00BE5068"/>
    <w:rsid w:val="00BE5CDE"/>
    <w:rsid w:val="00BF3CC2"/>
    <w:rsid w:val="00C0580E"/>
    <w:rsid w:val="00C21253"/>
    <w:rsid w:val="00C257E4"/>
    <w:rsid w:val="00C349EC"/>
    <w:rsid w:val="00C34BDE"/>
    <w:rsid w:val="00C369BA"/>
    <w:rsid w:val="00C37ED6"/>
    <w:rsid w:val="00C4175A"/>
    <w:rsid w:val="00C42D24"/>
    <w:rsid w:val="00C43281"/>
    <w:rsid w:val="00C44BB6"/>
    <w:rsid w:val="00C53D04"/>
    <w:rsid w:val="00C55168"/>
    <w:rsid w:val="00C62202"/>
    <w:rsid w:val="00C62994"/>
    <w:rsid w:val="00C65FF8"/>
    <w:rsid w:val="00C721E3"/>
    <w:rsid w:val="00C848BC"/>
    <w:rsid w:val="00C85AD2"/>
    <w:rsid w:val="00C91D27"/>
    <w:rsid w:val="00C92A74"/>
    <w:rsid w:val="00C942B7"/>
    <w:rsid w:val="00C95B99"/>
    <w:rsid w:val="00CA0FA8"/>
    <w:rsid w:val="00CA282E"/>
    <w:rsid w:val="00CA3A1A"/>
    <w:rsid w:val="00CA70C5"/>
    <w:rsid w:val="00CB2F7F"/>
    <w:rsid w:val="00CB4030"/>
    <w:rsid w:val="00CB62A8"/>
    <w:rsid w:val="00CB7A8B"/>
    <w:rsid w:val="00CB7C89"/>
    <w:rsid w:val="00CC0CBF"/>
    <w:rsid w:val="00CC32A3"/>
    <w:rsid w:val="00CD0707"/>
    <w:rsid w:val="00CE1707"/>
    <w:rsid w:val="00CF4255"/>
    <w:rsid w:val="00CF5414"/>
    <w:rsid w:val="00D01C7B"/>
    <w:rsid w:val="00D15082"/>
    <w:rsid w:val="00D1758E"/>
    <w:rsid w:val="00D222D1"/>
    <w:rsid w:val="00D23E91"/>
    <w:rsid w:val="00D37DDD"/>
    <w:rsid w:val="00D555B2"/>
    <w:rsid w:val="00D63C7E"/>
    <w:rsid w:val="00D67F98"/>
    <w:rsid w:val="00D749EA"/>
    <w:rsid w:val="00D80579"/>
    <w:rsid w:val="00D8176C"/>
    <w:rsid w:val="00D81FAF"/>
    <w:rsid w:val="00D839B7"/>
    <w:rsid w:val="00D8671C"/>
    <w:rsid w:val="00DA3F47"/>
    <w:rsid w:val="00DA43A7"/>
    <w:rsid w:val="00DA46C3"/>
    <w:rsid w:val="00DB145E"/>
    <w:rsid w:val="00DB6BEB"/>
    <w:rsid w:val="00DB7DD3"/>
    <w:rsid w:val="00DD661A"/>
    <w:rsid w:val="00DD68AB"/>
    <w:rsid w:val="00DD7383"/>
    <w:rsid w:val="00DE0339"/>
    <w:rsid w:val="00DE418C"/>
    <w:rsid w:val="00DE4745"/>
    <w:rsid w:val="00DF1BCB"/>
    <w:rsid w:val="00DF53AB"/>
    <w:rsid w:val="00DF54E6"/>
    <w:rsid w:val="00DF7B06"/>
    <w:rsid w:val="00E0006B"/>
    <w:rsid w:val="00E00F45"/>
    <w:rsid w:val="00E05994"/>
    <w:rsid w:val="00E102B6"/>
    <w:rsid w:val="00E16A9C"/>
    <w:rsid w:val="00E22D04"/>
    <w:rsid w:val="00E3237E"/>
    <w:rsid w:val="00E35A3D"/>
    <w:rsid w:val="00E41D49"/>
    <w:rsid w:val="00E45BF9"/>
    <w:rsid w:val="00E57C12"/>
    <w:rsid w:val="00E65A60"/>
    <w:rsid w:val="00E7112C"/>
    <w:rsid w:val="00E83B21"/>
    <w:rsid w:val="00E86A44"/>
    <w:rsid w:val="00EA1C0F"/>
    <w:rsid w:val="00EA66FA"/>
    <w:rsid w:val="00EB588B"/>
    <w:rsid w:val="00EC0BFB"/>
    <w:rsid w:val="00ED488A"/>
    <w:rsid w:val="00ED4DC3"/>
    <w:rsid w:val="00ED6C82"/>
    <w:rsid w:val="00ED7774"/>
    <w:rsid w:val="00F0292D"/>
    <w:rsid w:val="00F14DE6"/>
    <w:rsid w:val="00F24ED8"/>
    <w:rsid w:val="00F31F8B"/>
    <w:rsid w:val="00F32961"/>
    <w:rsid w:val="00F336E1"/>
    <w:rsid w:val="00F54B6C"/>
    <w:rsid w:val="00F553AB"/>
    <w:rsid w:val="00F57928"/>
    <w:rsid w:val="00F645D5"/>
    <w:rsid w:val="00F93832"/>
    <w:rsid w:val="00FA2133"/>
    <w:rsid w:val="00FA23C6"/>
    <w:rsid w:val="00FA592A"/>
    <w:rsid w:val="00FC0790"/>
    <w:rsid w:val="00FC486D"/>
    <w:rsid w:val="00FC779B"/>
    <w:rsid w:val="00FD6620"/>
    <w:rsid w:val="00FE0F66"/>
    <w:rsid w:val="00FE1818"/>
    <w:rsid w:val="00FE211E"/>
    <w:rsid w:val="00FE379A"/>
    <w:rsid w:val="00FE4700"/>
    <w:rsid w:val="00FE6CF3"/>
    <w:rsid w:val="00FF28C1"/>
    <w:rsid w:val="00FF2920"/>
    <w:rsid w:val="00FF3A75"/>
    <w:rsid w:val="00FF4C34"/>
    <w:rsid w:val="00FF7E86"/>
    <w:rsid w:val="22508132"/>
    <w:rsid w:val="2E913303"/>
    <w:rsid w:val="32A9FCC1"/>
    <w:rsid w:val="432974AF"/>
    <w:rsid w:val="439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19CFDE"/>
  <w15:docId w15:val="{22764869-9C54-40F6-9B8D-FCA38D26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6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81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432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1C0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491C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1C0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t2">
    <w:name w:val="al_t2"/>
    <w:rsid w:val="00491C0F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39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79C9-97D6-4536-AAB1-F8A5E80D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 потребител</dc:creator>
  <cp:lastModifiedBy>Антония Бурова</cp:lastModifiedBy>
  <cp:revision>48</cp:revision>
  <cp:lastPrinted>2020-07-31T07:46:00Z</cp:lastPrinted>
  <dcterms:created xsi:type="dcterms:W3CDTF">2020-07-09T08:40:00Z</dcterms:created>
  <dcterms:modified xsi:type="dcterms:W3CDTF">2020-12-01T14:41:00Z</dcterms:modified>
</cp:coreProperties>
</file>